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Bioprocess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869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870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bioprocess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b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Bioprocess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bioprocess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3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Bioprocess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